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B35C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B35C75">
        <w:rPr>
          <w:noProof/>
        </w:rPr>
        <w:t>1</w:t>
      </w:r>
      <w:r w:rsidR="00B35C75">
        <w:rPr>
          <w:noProof/>
        </w:rPr>
        <w:tab/>
        <w:t>ADA – Exam Paper Submission</w:t>
      </w:r>
      <w:r w:rsidR="00B35C75">
        <w:rPr>
          <w:noProof/>
        </w:rPr>
        <w:tab/>
      </w:r>
      <w:r w:rsidR="00B35C75">
        <w:rPr>
          <w:noProof/>
        </w:rPr>
        <w:fldChar w:fldCharType="begin"/>
      </w:r>
      <w:r w:rsidR="00B35C75">
        <w:rPr>
          <w:noProof/>
        </w:rPr>
        <w:instrText xml:space="preserve"> PAGEREF _Toc43127711 \h </w:instrText>
      </w:r>
      <w:r w:rsidR="00B35C75">
        <w:rPr>
          <w:noProof/>
        </w:rPr>
      </w:r>
      <w:r w:rsidR="00B35C75">
        <w:rPr>
          <w:noProof/>
        </w:rPr>
        <w:fldChar w:fldCharType="separate"/>
      </w:r>
      <w:r w:rsidR="00B35C75">
        <w:rPr>
          <w:noProof/>
        </w:rPr>
        <w:t>3</w:t>
      </w:r>
      <w:r w:rsidR="00B35C75"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0" w:name="_Toc43127711"/>
      <w:r>
        <w:lastRenderedPageBreak/>
        <w:t>ADA – Exam Paper Submission</w:t>
      </w:r>
      <w:bookmarkEnd w:id="0"/>
    </w:p>
    <w:p w:rsidR="003D4429" w:rsidRDefault="003D4429" w:rsidP="003D4429">
      <w:pPr>
        <w:pStyle w:val="Heading2"/>
      </w:pPr>
      <w:bookmarkStart w:id="1" w:name="_Toc43127712"/>
      <w:r>
        <w:t>Course Details</w:t>
      </w:r>
      <w:bookmarkEnd w:id="1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2" w:name="_Toc43127713"/>
      <w:r>
        <w:t>Exam Declaration</w:t>
      </w:r>
      <w:bookmarkEnd w:id="2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r>
        <w:t>Notes on Exam Submission Format</w:t>
      </w: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 xml:space="preserve">Part 2 is the answer to the exam question and is a copy/paste of the contents of my </w:t>
      </w:r>
      <w:proofErr w:type="spellStart"/>
      <w:r>
        <w:t>RStudio</w:t>
      </w:r>
      <w:proofErr w:type="spellEnd"/>
      <w:r>
        <w:t xml:space="preserve"> console.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 xml:space="preserve">I have attempted to keep the following colour scheme with the answer output from the </w:t>
      </w:r>
      <w:proofErr w:type="spellStart"/>
      <w:r>
        <w:t>RStudio</w:t>
      </w:r>
      <w:proofErr w:type="spellEnd"/>
      <w:r>
        <w:t xml:space="preserve"> console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4F81BD" w:themeColor="accent1"/>
        </w:rPr>
        <w:t>BLUE</w:t>
      </w:r>
      <w:r w:rsidRPr="00923673">
        <w:rPr>
          <w:color w:val="4F81BD" w:themeColor="accent1"/>
        </w:rPr>
        <w:t xml:space="preserve"> </w:t>
      </w:r>
      <w:r>
        <w:t>represents my comments in the R code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76923C" w:themeColor="accent3" w:themeShade="BF"/>
        </w:rPr>
        <w:t>GREEN</w:t>
      </w:r>
      <w:r w:rsidRPr="00923673">
        <w:rPr>
          <w:color w:val="76923C" w:themeColor="accent3" w:themeShade="BF"/>
        </w:rPr>
        <w:t xml:space="preserve"> </w:t>
      </w:r>
      <w:r>
        <w:t>represents actual R code that has been executed.</w:t>
      </w:r>
    </w:p>
    <w:p w:rsidR="00923673" w:rsidRDefault="00923673" w:rsidP="00923673">
      <w:pPr>
        <w:pStyle w:val="ListParagraph"/>
        <w:ind w:left="2574"/>
      </w:pPr>
    </w:p>
    <w:p w:rsidR="00923673" w:rsidRP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</w:rPr>
        <w:t>BLACK</w:t>
      </w:r>
      <w:r>
        <w:t xml:space="preserve"> represents the output of the executed cod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3" w:name="_Toc43127714"/>
      <w:r>
        <w:lastRenderedPageBreak/>
        <w:t xml:space="preserve">Question </w:t>
      </w:r>
      <w:bookmarkEnd w:id="3"/>
      <w:r w:rsidR="00235C6B">
        <w:t>Four – Time Series</w:t>
      </w:r>
    </w:p>
    <w:p w:rsidR="00BD0919" w:rsidRDefault="003B3E47" w:rsidP="00A32475">
      <w:pPr>
        <w:pStyle w:val="Heading2"/>
      </w:pPr>
      <w:bookmarkStart w:id="4" w:name="_Toc43127715"/>
      <w:r>
        <w:t>Question 1 – from PDF</w:t>
      </w:r>
      <w:bookmarkEnd w:id="4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>http://www.stat.ufl.edu/~winner/data/clotthes_</w:t>
      </w:r>
      <w:proofErr w:type="gramStart"/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series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nalysis, conside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oefficient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5" w:name="_Toc43127716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5"/>
      <w:r w:rsidR="00235C6B">
        <w:t xml:space="preserve"> – Question Four</w:t>
      </w:r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 w:rsidR="008618E5"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4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stat.ufl.edu/~winner/data/clotthes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end.csv ,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929     9.0      27.859    32.30554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1.77  1,056.6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85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7.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2.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closing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for our chosen stock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iew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ke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o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riance also stationary between -0.1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it the optimized model for ‘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ach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: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 of order, and also estimate parameter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two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w u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original time series with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d,q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1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14.19:  log likelihood = -231.46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0.9918  -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can see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ecas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6" w:name="_Toc43127717"/>
      <w:r>
        <w:lastRenderedPageBreak/>
        <w:t xml:space="preserve">Question </w:t>
      </w:r>
      <w:bookmarkEnd w:id="6"/>
      <w:r w:rsidR="00A60846">
        <w:t>One – Probability Models</w:t>
      </w:r>
    </w:p>
    <w:p w:rsidR="00A82212" w:rsidRDefault="00240EE1" w:rsidP="00921320">
      <w:pPr>
        <w:pStyle w:val="Heading2"/>
      </w:pPr>
      <w:bookmarkStart w:id="7" w:name="_Toc43127718"/>
      <w:r>
        <w:t xml:space="preserve">Question </w:t>
      </w:r>
      <w:r w:rsidR="007112E9">
        <w:t>1</w:t>
      </w:r>
      <w:r>
        <w:t xml:space="preserve"> – from PDF</w:t>
      </w:r>
      <w:bookmarkEnd w:id="7"/>
    </w:p>
    <w:p w:rsidR="007112E9" w:rsidRDefault="007112E9" w:rsidP="007112E9"/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sz w:val="28"/>
          <w:szCs w:val="28"/>
          <w:lang w:val="en-IE" w:eastAsia="en-GB"/>
        </w:rPr>
        <w:t xml:space="preserve">Use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mtcars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dataset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consider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as the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attributes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of interest.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) Use the appropriate probability models to quantify the uncertainty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in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b) Estimate the parameters of your proposed models using the dataset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c) Predict the future values of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using (a) and (b)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10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d) Using (a), (b), find </w:t>
      </w: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P(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&gt; 0.7). </w:t>
      </w: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ind w:left="2268"/>
        <w:rPr>
          <w:sz w:val="28"/>
          <w:szCs w:val="28"/>
        </w:rPr>
      </w:pPr>
      <w:r w:rsidRPr="007112E9">
        <w:rPr>
          <w:b/>
          <w:bCs/>
          <w:sz w:val="28"/>
          <w:szCs w:val="28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8" w:name="_Toc43127719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8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 w:rsidR="00A60846">
        <w:rPr>
          <w:rStyle w:val="gm1bxt-chwb"/>
          <w:rFonts w:ascii="Consolas" w:hAnsi="Consolas"/>
          <w:color w:val="0000FF"/>
          <w:sz w:val="21"/>
          <w:szCs w:val="21"/>
        </w:rPr>
        <w:t xml:space="preserve">Exam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Data Analytics : Module Code B8IT109</w:t>
      </w:r>
    </w:p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tbl>
      <w:tblPr>
        <w:tblW w:w="18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00"/>
      </w:tblGrid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dvanced Data Analytics : Module Code B8IT10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Student Name : Ciaran Finnegan  1052415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June 15th 202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Question 1 : Probability Model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 and 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attributes of interes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&gt; ## Review content and structure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nrow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3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head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        21.0   6  160 110 3.90 2.620 16.46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Wag     21.0   6  160 110 3.90 2.875 17.02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sun 710        22.8   4  108  93 3.85 2.320 18.61  1  1    4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4 Drive    21.4   6  258 110 3.08 3.215 19.44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Hornet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Sportabou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18.7   8  360 175 3.15 3.440 17.02  0  0    3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aliant           18.1   6  225 105 2.76 3.460 20.22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il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orsche 914-2  26.0   4 120.3  91 4.43 2.140 16.7  0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Lotus Europa   30.4   4  95.1 113 3.77 1.513 16.9  1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Ford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antera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L 15.8   8 351.0 264 4.22 3.170 14.5  0  1    5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errari Dino   19.7   6 145.0 175 3.62 2.770 15.5  0  1    5    6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serati Bora  15.0   8 301.0 335 3.54 3.570 14.6  0  1    5    8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olvo 142E     21.4   4 121.0 109 4.11 2.780 18.6  1  1    4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tr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a.frame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:</w:t>
            </w: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ab/>
              <w:t>32 obs. of  11 variables: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mpg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1 21 22.8 21.4 18.7 18.1 14.3 24.4 22.8 19.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6 6 4 6 8 6 8 4 4 6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0 160 108 258 36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10 110 93 110 175 105 245 62 95 123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rat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3.9 3.9 3.85 3.08 3.15 2.76 3.21 3.69 3.92 3.9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.62 2.88 2.32 3.21 3.4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.5 17 18.6 19.4 17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vs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0 1 1 0 1 0 1 1 1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am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 1 1 0 0 0 0 0 0 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gear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4 3 3 3 3 4 4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arb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1 1 2 1 4 2 2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ttach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the attributes of interes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71.1  75.7  78.7    79  95.1   108 120.1 120.3   121 140.8   145 146.7   160 167.6   225   258 275.8   301   304   318   350   351   360   400   440   460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    1     1     1     1     1     1     1     1     1     1     1     2     2     1     1     3     1     1     1     1     1     2     1     1 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72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0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19 13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) Use the appropriate probability models to quantify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he uncertainty in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This is a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continou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variable - hence using the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Normal Model would be the standard approach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m - This is a binary output of '0' and '1' -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hence use th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ernouli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Model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) Estimate the parameters of your proposed model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using the datase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arameters are mu and 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model x using N(mu, sigma), mu and sigma are parameter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mu : mean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0.721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mpg - sigma : standard deviation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123.9387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am - parameters are sum of '1' values over row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y &lt;- 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sum(y)/length(y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4062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c) Predict the future values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using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(a) and (b)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7.637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vs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bino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1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.preds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586 414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&gt; ## As the count of '0' values is higher than the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of '1' values I predict that the future value of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m is '0'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d) Using (a), (b), find </w:t>
            </w:r>
            <w:proofErr w:type="gram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(</w:t>
            </w:r>
            <w:proofErr w:type="spellStart"/>
            <w:proofErr w:type="gram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&gt; 0.7).</w:t>
            </w:r>
          </w:p>
          <w:p w:rsidR="00ED2614" w:rsidRPr="00A60846" w:rsidRDefault="00ED2614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bookmarkStart w:id="9" w:name="_GoBack"/>
            <w:bookmarkEnd w:id="9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P(X&gt;0.7) = 1 - P(X&lt;=0.3)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0.3, mu, 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0.3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9684978</w:t>
            </w:r>
          </w:p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0"/>
            </w:tblGrid>
            <w:tr w:rsidR="00A60846" w:rsidRPr="00A6084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60846" w:rsidRPr="00A60846" w:rsidRDefault="00A60846" w:rsidP="00A60846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  <w:r w:rsidRPr="00A60846"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  <w:t xml:space="preserve">&gt; </w:t>
                  </w:r>
                </w:p>
              </w:tc>
            </w:tr>
          </w:tbl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27720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127721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27722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27723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127724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27725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EF" w:rsidRDefault="002253EF">
      <w:r>
        <w:separator/>
      </w:r>
    </w:p>
  </w:endnote>
  <w:endnote w:type="continuationSeparator" w:id="0">
    <w:p w:rsidR="002253EF" w:rsidRDefault="0022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12E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112E9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2614">
            <w:rPr>
              <w:noProof/>
            </w:rPr>
            <w:t>2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D2614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EF" w:rsidRDefault="002253EF">
      <w:r>
        <w:separator/>
      </w:r>
    </w:p>
  </w:footnote>
  <w:footnote w:type="continuationSeparator" w:id="0">
    <w:p w:rsidR="002253EF" w:rsidRDefault="0022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3EF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12E9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2CF9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0846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2614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AE44746-D71C-44C4-8852-8B48B7F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4</cp:revision>
  <cp:lastPrinted>2007-06-14T13:02:00Z</cp:lastPrinted>
  <dcterms:created xsi:type="dcterms:W3CDTF">2020-06-15T18:29:00Z</dcterms:created>
  <dcterms:modified xsi:type="dcterms:W3CDTF">2020-06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